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9386" w14:textId="77777777" w:rsidR="006C386B" w:rsidRDefault="006C386B" w:rsidP="007608BC">
      <w:pPr>
        <w:rPr>
          <w:sz w:val="24"/>
        </w:rPr>
      </w:pPr>
    </w:p>
    <w:p w14:paraId="7B125D04" w14:textId="77777777" w:rsidR="0018401E" w:rsidRPr="00E61F4F" w:rsidRDefault="0018401E" w:rsidP="007608BC">
      <w:pPr>
        <w:rPr>
          <w:sz w:val="24"/>
        </w:rPr>
      </w:pPr>
    </w:p>
    <w:p w14:paraId="0B2135AE" w14:textId="498E31A9" w:rsidR="00034B7C" w:rsidRPr="008A2BC7" w:rsidRDefault="00490783" w:rsidP="00034B7C">
      <w:pPr>
        <w:jc w:val="center"/>
        <w:rPr>
          <w:sz w:val="24"/>
        </w:rPr>
      </w:pPr>
      <w:r>
        <w:rPr>
          <w:rFonts w:hint="eastAsia"/>
          <w:sz w:val="24"/>
        </w:rPr>
        <w:t>令和</w:t>
      </w:r>
      <w:r w:rsidR="00BA6273">
        <w:rPr>
          <w:rFonts w:hint="eastAsia"/>
          <w:sz w:val="24"/>
        </w:rPr>
        <w:t>８</w:t>
      </w:r>
      <w:r w:rsidRPr="00E61F4F">
        <w:rPr>
          <w:rFonts w:hint="eastAsia"/>
          <w:sz w:val="24"/>
        </w:rPr>
        <w:t>年度</w:t>
      </w:r>
      <w:r w:rsidR="00034B7C" w:rsidRPr="008A2BC7">
        <w:rPr>
          <w:rFonts w:hint="eastAsia"/>
          <w:sz w:val="24"/>
        </w:rPr>
        <w:t>建設工事等に係る保全講習受講希望</w:t>
      </w:r>
    </w:p>
    <w:p w14:paraId="1414F7F4" w14:textId="77777777" w:rsidR="00034B7C" w:rsidRPr="00D7349B" w:rsidRDefault="00034B7C" w:rsidP="00034B7C">
      <w:pPr>
        <w:jc w:val="center"/>
        <w:rPr>
          <w:b/>
          <w:sz w:val="24"/>
        </w:rPr>
      </w:pPr>
    </w:p>
    <w:p w14:paraId="037917C6" w14:textId="77777777" w:rsidR="00034B7C" w:rsidRPr="00E61F4F" w:rsidRDefault="00034B7C" w:rsidP="00034B7C">
      <w:pPr>
        <w:rPr>
          <w:sz w:val="24"/>
        </w:rPr>
      </w:pPr>
    </w:p>
    <w:p w14:paraId="5791A905" w14:textId="77777777" w:rsidR="00034B7C" w:rsidRPr="00E61F4F" w:rsidRDefault="00034B7C" w:rsidP="00034B7C">
      <w:pPr>
        <w:spacing w:line="400" w:lineRule="exact"/>
        <w:rPr>
          <w:sz w:val="24"/>
          <w:u w:val="single"/>
          <w:lang w:eastAsia="zh-TW"/>
        </w:rPr>
      </w:pPr>
      <w:r w:rsidRPr="00E61F4F">
        <w:rPr>
          <w:rFonts w:hint="eastAsia"/>
          <w:sz w:val="24"/>
          <w:u w:val="single"/>
          <w:lang w:eastAsia="zh-CN"/>
        </w:rPr>
        <w:t>事業所</w:t>
      </w:r>
      <w:r w:rsidRPr="00E61F4F">
        <w:rPr>
          <w:rFonts w:hint="eastAsia"/>
          <w:sz w:val="24"/>
          <w:u w:val="single"/>
          <w:lang w:eastAsia="zh-TW"/>
        </w:rPr>
        <w:t xml:space="preserve">名　　　　　　　　　　　　　　　　　 　　　</w:t>
      </w:r>
    </w:p>
    <w:p w14:paraId="0A0E1776" w14:textId="77777777" w:rsidR="00034B7C" w:rsidRPr="00E61F4F" w:rsidRDefault="00034B7C" w:rsidP="00034B7C">
      <w:pPr>
        <w:spacing w:line="400" w:lineRule="exact"/>
        <w:rPr>
          <w:sz w:val="24"/>
          <w:u w:val="single"/>
          <w:lang w:eastAsia="zh-CN"/>
        </w:rPr>
      </w:pPr>
      <w:r w:rsidRPr="00E61F4F">
        <w:rPr>
          <w:rFonts w:hint="eastAsia"/>
          <w:sz w:val="24"/>
          <w:u w:val="single"/>
          <w:lang w:eastAsia="zh-CN"/>
        </w:rPr>
        <w:t xml:space="preserve">郵便番号　　　　　　　　所在地　　　　　　　　　　　　　　　　　　　　　　　</w:t>
      </w:r>
    </w:p>
    <w:p w14:paraId="59A6B9E5" w14:textId="77777777" w:rsidR="00034B7C" w:rsidRPr="00E61F4F" w:rsidRDefault="00034B7C" w:rsidP="00034B7C">
      <w:pPr>
        <w:spacing w:line="400" w:lineRule="exact"/>
        <w:rPr>
          <w:sz w:val="24"/>
          <w:u w:val="single"/>
          <w:lang w:eastAsia="zh-CN"/>
        </w:rPr>
      </w:pPr>
      <w:r w:rsidRPr="00E61F4F">
        <w:rPr>
          <w:rFonts w:hint="eastAsia"/>
          <w:sz w:val="24"/>
          <w:u w:val="single"/>
          <w:lang w:eastAsia="zh-TW"/>
        </w:rPr>
        <w:t xml:space="preserve">電話番号　　　　　　　　　　　　　ＦＡＸ　　　　　　　　　　　　　　</w:t>
      </w:r>
      <w:r w:rsidRPr="00E61F4F">
        <w:rPr>
          <w:rFonts w:hint="eastAsia"/>
          <w:sz w:val="24"/>
          <w:u w:val="single"/>
          <w:lang w:eastAsia="zh-CN"/>
        </w:rPr>
        <w:t xml:space="preserve">　　　　</w:t>
      </w:r>
    </w:p>
    <w:p w14:paraId="6C367096" w14:textId="77777777" w:rsidR="00B63244" w:rsidRDefault="00B63244" w:rsidP="00034B7C">
      <w:pPr>
        <w:spacing w:line="400" w:lineRule="exact"/>
        <w:rPr>
          <w:rFonts w:eastAsia="PMingLiU"/>
          <w:sz w:val="24"/>
          <w:u w:val="single"/>
          <w:lang w:eastAsia="zh-TW"/>
        </w:rPr>
      </w:pPr>
    </w:p>
    <w:p w14:paraId="7F8A27FE" w14:textId="772A4480" w:rsidR="00034B7C" w:rsidRPr="00E61F4F" w:rsidRDefault="00034B7C" w:rsidP="00034B7C">
      <w:pPr>
        <w:spacing w:line="400" w:lineRule="exact"/>
        <w:rPr>
          <w:sz w:val="24"/>
          <w:u w:val="single"/>
        </w:rPr>
      </w:pPr>
      <w:r w:rsidRPr="00E61F4F">
        <w:rPr>
          <w:rFonts w:hint="eastAsia"/>
          <w:sz w:val="24"/>
          <w:u w:val="single"/>
          <w:lang w:eastAsia="zh-TW"/>
        </w:rPr>
        <w:t>連絡担当者</w:t>
      </w:r>
      <w:r w:rsidR="0018401E">
        <w:rPr>
          <w:rFonts w:hint="eastAsia"/>
          <w:sz w:val="24"/>
          <w:u w:val="single"/>
        </w:rPr>
        <w:t>所属・職名</w:t>
      </w:r>
      <w:r w:rsidRPr="00E61F4F">
        <w:rPr>
          <w:rFonts w:hint="eastAsia"/>
          <w:sz w:val="24"/>
          <w:u w:val="single"/>
          <w:lang w:eastAsia="zh-TW"/>
        </w:rPr>
        <w:t xml:space="preserve">　</w:t>
      </w:r>
      <w:r w:rsidRPr="00E61F4F">
        <w:rPr>
          <w:rFonts w:hint="eastAsia"/>
          <w:sz w:val="24"/>
          <w:u w:val="single"/>
          <w:lang w:eastAsia="zh-CN"/>
        </w:rPr>
        <w:t xml:space="preserve">　</w:t>
      </w:r>
      <w:r w:rsidRPr="00E61F4F">
        <w:rPr>
          <w:rFonts w:hint="eastAsia"/>
          <w:sz w:val="24"/>
          <w:u w:val="single"/>
          <w:lang w:eastAsia="zh-TW"/>
        </w:rPr>
        <w:t xml:space="preserve">　　　　　　　</w:t>
      </w:r>
      <w:r>
        <w:rPr>
          <w:rFonts w:hint="eastAsia"/>
          <w:sz w:val="24"/>
          <w:u w:val="single"/>
          <w:lang w:eastAsia="zh-CN"/>
        </w:rPr>
        <w:t xml:space="preserve">　　</w:t>
      </w:r>
      <w:r w:rsidRPr="00E61F4F">
        <w:rPr>
          <w:rFonts w:hint="eastAsia"/>
          <w:sz w:val="24"/>
          <w:u w:val="single"/>
          <w:lang w:eastAsia="zh-TW"/>
        </w:rPr>
        <w:t xml:space="preserve">　　　　氏　名　　　　　　　　　　　</w:t>
      </w:r>
    </w:p>
    <w:p w14:paraId="722D4510" w14:textId="77777777" w:rsidR="00B63244" w:rsidRDefault="00CB4BD9" w:rsidP="008A2BC7">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4DBF7883" w14:textId="77777777" w:rsidR="008A2BC7" w:rsidRPr="00C54466" w:rsidRDefault="008A2BC7" w:rsidP="008A2BC7">
      <w:pPr>
        <w:rPr>
          <w:sz w:val="21"/>
          <w:u w:val="wavyDouble"/>
        </w:rPr>
      </w:pPr>
      <w:r w:rsidRPr="00C54466">
        <w:rPr>
          <w:rFonts w:hint="eastAsia"/>
          <w:sz w:val="21"/>
          <w:u w:val="wavyDouble"/>
        </w:rPr>
        <w:t>※ 付紙「個人情報に関する同意書」に同意して、本用紙を提出します。</w:t>
      </w:r>
    </w:p>
    <w:p w14:paraId="457F239D" w14:textId="77777777" w:rsidR="00034B7C" w:rsidRPr="008A2BC7" w:rsidRDefault="00034B7C" w:rsidP="008A2BC7">
      <w:pPr>
        <w:rPr>
          <w:rFonts w:eastAsia="PMingLiU"/>
          <w:sz w:val="24"/>
          <w:lang w:eastAsia="zh-TW"/>
        </w:rPr>
      </w:pPr>
    </w:p>
    <w:p w14:paraId="398618B3" w14:textId="77777777" w:rsidR="00034B7C" w:rsidRPr="000C4760" w:rsidRDefault="00034B7C" w:rsidP="00034B7C">
      <w:pPr>
        <w:rPr>
          <w:rFonts w:eastAsia="PMingLiU"/>
          <w:sz w:val="24"/>
          <w:lang w:eastAsia="zh-TW"/>
        </w:rPr>
      </w:pPr>
    </w:p>
    <w:p w14:paraId="686E5C9F" w14:textId="77777777" w:rsidR="00034B7C" w:rsidRDefault="00DD1625" w:rsidP="00034B7C">
      <w:pPr>
        <w:ind w:left="1206" w:hangingChars="500" w:hanging="1206"/>
        <w:rPr>
          <w:sz w:val="24"/>
        </w:rPr>
      </w:pPr>
      <w:bookmarkStart w:id="0" w:name="_Hlk183437159"/>
      <w:r>
        <w:rPr>
          <w:rFonts w:hint="eastAsia"/>
          <w:sz w:val="24"/>
        </w:rPr>
        <w:t xml:space="preserve">１　</w:t>
      </w:r>
      <w:r w:rsidR="001E63E5">
        <w:rPr>
          <w:rFonts w:hint="eastAsia"/>
          <w:sz w:val="24"/>
        </w:rPr>
        <w:t>弊</w:t>
      </w:r>
      <w:r w:rsidR="003107AB">
        <w:rPr>
          <w:rFonts w:hint="eastAsia"/>
          <w:sz w:val="24"/>
        </w:rPr>
        <w:t>協会</w:t>
      </w:r>
      <w:r>
        <w:rPr>
          <w:rFonts w:hint="eastAsia"/>
          <w:sz w:val="24"/>
        </w:rPr>
        <w:t>が設定する会場での講習を希望する場合</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276"/>
        <w:gridCol w:w="3118"/>
      </w:tblGrid>
      <w:tr w:rsidR="006C386B" w:rsidRPr="00E61F4F" w14:paraId="5CDC08B5" w14:textId="77777777" w:rsidTr="00BA6273">
        <w:trPr>
          <w:trHeight w:val="454"/>
        </w:trPr>
        <w:tc>
          <w:tcPr>
            <w:tcW w:w="1134" w:type="dxa"/>
            <w:vAlign w:val="center"/>
          </w:tcPr>
          <w:bookmarkEnd w:id="0"/>
          <w:p w14:paraId="6CE4388B" w14:textId="77777777" w:rsidR="006C386B" w:rsidRPr="00E61F4F" w:rsidRDefault="006C386B" w:rsidP="000C4760">
            <w:pPr>
              <w:jc w:val="center"/>
              <w:rPr>
                <w:sz w:val="24"/>
              </w:rPr>
            </w:pPr>
            <w:r w:rsidRPr="00E61F4F">
              <w:rPr>
                <w:rFonts w:hint="eastAsia"/>
                <w:sz w:val="24"/>
              </w:rPr>
              <w:t>区　分</w:t>
            </w:r>
          </w:p>
        </w:tc>
        <w:tc>
          <w:tcPr>
            <w:tcW w:w="3544" w:type="dxa"/>
            <w:vAlign w:val="center"/>
          </w:tcPr>
          <w:p w14:paraId="0A5A2536" w14:textId="77777777" w:rsidR="006C386B" w:rsidRPr="00E61F4F" w:rsidRDefault="006C386B" w:rsidP="000C4760">
            <w:pPr>
              <w:jc w:val="center"/>
              <w:rPr>
                <w:sz w:val="24"/>
              </w:rPr>
            </w:pPr>
            <w:r w:rsidRPr="00E61F4F">
              <w:rPr>
                <w:rFonts w:hint="eastAsia"/>
                <w:sz w:val="24"/>
              </w:rPr>
              <w:t>実　施　年　月　日</w:t>
            </w:r>
          </w:p>
        </w:tc>
        <w:tc>
          <w:tcPr>
            <w:tcW w:w="1276" w:type="dxa"/>
            <w:vAlign w:val="center"/>
          </w:tcPr>
          <w:p w14:paraId="3F522DB5" w14:textId="77777777" w:rsidR="006C386B" w:rsidRPr="00E61F4F" w:rsidRDefault="006C386B" w:rsidP="000C4760">
            <w:pPr>
              <w:jc w:val="center"/>
              <w:rPr>
                <w:sz w:val="24"/>
              </w:rPr>
            </w:pPr>
            <w:r w:rsidRPr="00E61F4F">
              <w:rPr>
                <w:rFonts w:hint="eastAsia"/>
                <w:sz w:val="24"/>
              </w:rPr>
              <w:t>予定人数</w:t>
            </w:r>
          </w:p>
        </w:tc>
        <w:tc>
          <w:tcPr>
            <w:tcW w:w="3118" w:type="dxa"/>
            <w:vAlign w:val="center"/>
          </w:tcPr>
          <w:p w14:paraId="4EB04F38" w14:textId="77777777" w:rsidR="006C386B" w:rsidRPr="00E61F4F" w:rsidRDefault="006C386B" w:rsidP="000C4760">
            <w:pPr>
              <w:jc w:val="center"/>
              <w:rPr>
                <w:sz w:val="24"/>
              </w:rPr>
            </w:pPr>
            <w:r w:rsidRPr="00E61F4F">
              <w:rPr>
                <w:rFonts w:hint="eastAsia"/>
                <w:sz w:val="24"/>
              </w:rPr>
              <w:t>会　　　　場</w:t>
            </w:r>
          </w:p>
        </w:tc>
      </w:tr>
      <w:tr w:rsidR="007F5E0C" w:rsidRPr="00E61F4F" w14:paraId="06A0B950" w14:textId="77777777" w:rsidTr="00BA6273">
        <w:trPr>
          <w:trHeight w:val="510"/>
        </w:trPr>
        <w:tc>
          <w:tcPr>
            <w:tcW w:w="1134" w:type="dxa"/>
            <w:vAlign w:val="center"/>
          </w:tcPr>
          <w:p w14:paraId="00470124" w14:textId="77777777" w:rsidR="007F5E0C" w:rsidRPr="00E61F4F" w:rsidRDefault="007F5E0C" w:rsidP="007F5E0C">
            <w:pPr>
              <w:jc w:val="center"/>
              <w:rPr>
                <w:sz w:val="24"/>
              </w:rPr>
            </w:pPr>
            <w:r w:rsidRPr="00E61F4F">
              <w:rPr>
                <w:rFonts w:hint="eastAsia"/>
                <w:sz w:val="24"/>
              </w:rPr>
              <w:t>第１回</w:t>
            </w:r>
          </w:p>
        </w:tc>
        <w:tc>
          <w:tcPr>
            <w:tcW w:w="3544" w:type="dxa"/>
            <w:vAlign w:val="center"/>
          </w:tcPr>
          <w:p w14:paraId="3F037F72" w14:textId="36B277DD" w:rsidR="007F5E0C" w:rsidRPr="00E61F4F" w:rsidRDefault="007F5E0C" w:rsidP="007F5E0C">
            <w:pPr>
              <w:rPr>
                <w:sz w:val="24"/>
              </w:rPr>
            </w:pPr>
            <w:r>
              <w:rPr>
                <w:rFonts w:hint="eastAsia"/>
                <w:sz w:val="24"/>
              </w:rPr>
              <w:t>令和</w:t>
            </w:r>
            <w:r w:rsidR="00BA6273">
              <w:rPr>
                <w:rFonts w:hint="eastAsia"/>
                <w:sz w:val="24"/>
              </w:rPr>
              <w:t>８</w:t>
            </w:r>
            <w:r>
              <w:rPr>
                <w:rFonts w:hint="eastAsia"/>
                <w:sz w:val="24"/>
              </w:rPr>
              <w:t xml:space="preserve">年　</w:t>
            </w:r>
            <w:r w:rsidR="00360D02">
              <w:rPr>
                <w:rFonts w:hint="eastAsia"/>
                <w:sz w:val="24"/>
              </w:rPr>
              <w:t>７</w:t>
            </w:r>
            <w:r w:rsidRPr="00E61F4F">
              <w:rPr>
                <w:rFonts w:hint="eastAsia"/>
                <w:sz w:val="24"/>
              </w:rPr>
              <w:t>月</w:t>
            </w:r>
            <w:r>
              <w:rPr>
                <w:rFonts w:hint="eastAsia"/>
                <w:sz w:val="24"/>
              </w:rPr>
              <w:t xml:space="preserve">　</w:t>
            </w:r>
            <w:r w:rsidR="00360D02">
              <w:rPr>
                <w:rFonts w:hint="eastAsia"/>
                <w:sz w:val="24"/>
              </w:rPr>
              <w:t>１４</w:t>
            </w:r>
            <w:r w:rsidRPr="00E61F4F">
              <w:rPr>
                <w:rFonts w:hint="eastAsia"/>
                <w:sz w:val="24"/>
              </w:rPr>
              <w:t>日（</w:t>
            </w:r>
            <w:r w:rsidR="00360D02">
              <w:rPr>
                <w:rFonts w:hint="eastAsia"/>
                <w:sz w:val="24"/>
              </w:rPr>
              <w:t>火</w:t>
            </w:r>
            <w:r w:rsidRPr="00E61F4F">
              <w:rPr>
                <w:rFonts w:hint="eastAsia"/>
                <w:sz w:val="24"/>
              </w:rPr>
              <w:t>）</w:t>
            </w:r>
          </w:p>
        </w:tc>
        <w:tc>
          <w:tcPr>
            <w:tcW w:w="1276" w:type="dxa"/>
            <w:vAlign w:val="center"/>
          </w:tcPr>
          <w:p w14:paraId="043D0931" w14:textId="77777777" w:rsidR="007F5E0C" w:rsidRPr="00E61F4F" w:rsidRDefault="007F5E0C" w:rsidP="007F5E0C">
            <w:pPr>
              <w:jc w:val="right"/>
              <w:rPr>
                <w:sz w:val="24"/>
              </w:rPr>
            </w:pPr>
            <w:r>
              <w:rPr>
                <w:rFonts w:hint="eastAsia"/>
                <w:sz w:val="24"/>
              </w:rPr>
              <w:t xml:space="preserve">　　　名</w:t>
            </w:r>
          </w:p>
        </w:tc>
        <w:tc>
          <w:tcPr>
            <w:tcW w:w="3118" w:type="dxa"/>
            <w:vAlign w:val="center"/>
          </w:tcPr>
          <w:p w14:paraId="34965752" w14:textId="086D95F1" w:rsidR="007F5E0C" w:rsidRPr="00E61F4F" w:rsidRDefault="00875498" w:rsidP="007F5E0C">
            <w:pPr>
              <w:rPr>
                <w:sz w:val="24"/>
              </w:rPr>
            </w:pPr>
            <w:r>
              <w:rPr>
                <w:rFonts w:hint="eastAsia"/>
                <w:sz w:val="24"/>
              </w:rPr>
              <w:t>アルカディア市ヶ谷</w:t>
            </w:r>
          </w:p>
        </w:tc>
      </w:tr>
      <w:tr w:rsidR="007F5E0C" w:rsidRPr="00E61F4F" w14:paraId="6A3C2C15" w14:textId="77777777" w:rsidTr="00BA6273">
        <w:trPr>
          <w:trHeight w:val="510"/>
        </w:trPr>
        <w:tc>
          <w:tcPr>
            <w:tcW w:w="1134" w:type="dxa"/>
            <w:vAlign w:val="center"/>
          </w:tcPr>
          <w:p w14:paraId="5EF1E157" w14:textId="77777777" w:rsidR="007F5E0C" w:rsidRPr="00E61F4F" w:rsidRDefault="007F5E0C" w:rsidP="007F5E0C">
            <w:pPr>
              <w:jc w:val="center"/>
              <w:rPr>
                <w:sz w:val="24"/>
              </w:rPr>
            </w:pPr>
            <w:r w:rsidRPr="00E61F4F">
              <w:rPr>
                <w:rFonts w:hint="eastAsia"/>
                <w:sz w:val="24"/>
              </w:rPr>
              <w:t>第</w:t>
            </w:r>
            <w:r>
              <w:rPr>
                <w:rFonts w:hint="eastAsia"/>
                <w:sz w:val="24"/>
              </w:rPr>
              <w:t>２</w:t>
            </w:r>
            <w:r w:rsidRPr="00E61F4F">
              <w:rPr>
                <w:rFonts w:hint="eastAsia"/>
                <w:sz w:val="24"/>
              </w:rPr>
              <w:t>回</w:t>
            </w:r>
          </w:p>
        </w:tc>
        <w:tc>
          <w:tcPr>
            <w:tcW w:w="3544" w:type="dxa"/>
            <w:vAlign w:val="center"/>
          </w:tcPr>
          <w:p w14:paraId="005EB80D" w14:textId="28EEF7A3" w:rsidR="007F5E0C" w:rsidRPr="00E61F4F" w:rsidRDefault="007F5E0C" w:rsidP="007F5E0C">
            <w:pPr>
              <w:rPr>
                <w:sz w:val="24"/>
              </w:rPr>
            </w:pPr>
            <w:r>
              <w:rPr>
                <w:rFonts w:hint="eastAsia"/>
                <w:sz w:val="24"/>
              </w:rPr>
              <w:t>令和</w:t>
            </w:r>
            <w:r w:rsidR="00BA6273">
              <w:rPr>
                <w:rFonts w:hint="eastAsia"/>
                <w:sz w:val="24"/>
              </w:rPr>
              <w:t>９</w:t>
            </w:r>
            <w:r>
              <w:rPr>
                <w:rFonts w:hint="eastAsia"/>
                <w:sz w:val="24"/>
              </w:rPr>
              <w:t xml:space="preserve">年　</w:t>
            </w:r>
            <w:r w:rsidR="00360D02">
              <w:rPr>
                <w:rFonts w:hint="eastAsia"/>
                <w:sz w:val="24"/>
              </w:rPr>
              <w:t>１</w:t>
            </w:r>
            <w:r w:rsidRPr="00E61F4F">
              <w:rPr>
                <w:rFonts w:hint="eastAsia"/>
                <w:sz w:val="24"/>
              </w:rPr>
              <w:t>月</w:t>
            </w:r>
            <w:r>
              <w:rPr>
                <w:rFonts w:hint="eastAsia"/>
                <w:sz w:val="24"/>
              </w:rPr>
              <w:t xml:space="preserve">　</w:t>
            </w:r>
            <w:r w:rsidR="00360D02">
              <w:rPr>
                <w:rFonts w:hint="eastAsia"/>
                <w:sz w:val="24"/>
              </w:rPr>
              <w:t>２８</w:t>
            </w:r>
            <w:r w:rsidRPr="00E61F4F">
              <w:rPr>
                <w:rFonts w:hint="eastAsia"/>
                <w:sz w:val="24"/>
              </w:rPr>
              <w:t>日</w:t>
            </w:r>
            <w:r w:rsidR="00CA5DB6">
              <w:rPr>
                <w:rFonts w:hint="eastAsia"/>
                <w:sz w:val="24"/>
              </w:rPr>
              <w:t xml:space="preserve"> </w:t>
            </w:r>
            <w:r>
              <w:rPr>
                <w:rFonts w:hint="eastAsia"/>
                <w:sz w:val="24"/>
              </w:rPr>
              <w:t>(</w:t>
            </w:r>
            <w:r w:rsidR="00360D02">
              <w:rPr>
                <w:rFonts w:hint="eastAsia"/>
                <w:sz w:val="24"/>
              </w:rPr>
              <w:t>木</w:t>
            </w:r>
            <w:r>
              <w:rPr>
                <w:rFonts w:hint="eastAsia"/>
                <w:sz w:val="24"/>
              </w:rPr>
              <w:t>)</w:t>
            </w:r>
          </w:p>
        </w:tc>
        <w:tc>
          <w:tcPr>
            <w:tcW w:w="1276" w:type="dxa"/>
            <w:vAlign w:val="center"/>
          </w:tcPr>
          <w:p w14:paraId="4CC77E59" w14:textId="77777777" w:rsidR="007F5E0C" w:rsidRPr="00E61F4F" w:rsidRDefault="007F5E0C" w:rsidP="007F5E0C">
            <w:pPr>
              <w:jc w:val="right"/>
              <w:rPr>
                <w:sz w:val="24"/>
              </w:rPr>
            </w:pPr>
            <w:r>
              <w:rPr>
                <w:rFonts w:hint="eastAsia"/>
                <w:sz w:val="24"/>
              </w:rPr>
              <w:t xml:space="preserve">　　　名</w:t>
            </w:r>
          </w:p>
        </w:tc>
        <w:tc>
          <w:tcPr>
            <w:tcW w:w="3118" w:type="dxa"/>
            <w:vAlign w:val="center"/>
          </w:tcPr>
          <w:p w14:paraId="1C46FBF2" w14:textId="4DDA5699" w:rsidR="007F5E0C" w:rsidRDefault="007F5E0C" w:rsidP="007F5E0C">
            <w:r w:rsidRPr="00840400">
              <w:rPr>
                <w:rFonts w:hint="eastAsia"/>
                <w:sz w:val="24"/>
              </w:rPr>
              <w:t>ラボ東京ビル</w:t>
            </w:r>
            <w:r w:rsidR="00875498">
              <w:rPr>
                <w:rFonts w:hint="eastAsia"/>
                <w:sz w:val="24"/>
              </w:rPr>
              <w:t>(</w:t>
            </w:r>
            <w:r w:rsidRPr="00840400">
              <w:rPr>
                <w:rFonts w:hint="eastAsia"/>
                <w:sz w:val="24"/>
              </w:rPr>
              <w:t>２</w:t>
            </w:r>
            <w:r w:rsidR="00875498">
              <w:rPr>
                <w:rFonts w:hint="eastAsia"/>
                <w:sz w:val="24"/>
              </w:rPr>
              <w:t>F</w:t>
            </w:r>
            <w:r>
              <w:rPr>
                <w:rFonts w:hint="eastAsia"/>
                <w:sz w:val="24"/>
              </w:rPr>
              <w:t>会議室</w:t>
            </w:r>
            <w:r w:rsidR="00875498">
              <w:rPr>
                <w:rFonts w:hint="eastAsia"/>
                <w:sz w:val="24"/>
              </w:rPr>
              <w:t>)</w:t>
            </w:r>
          </w:p>
        </w:tc>
      </w:tr>
    </w:tbl>
    <w:p w14:paraId="2174122C" w14:textId="77777777" w:rsidR="00D7349B" w:rsidRDefault="00D7349B" w:rsidP="007608BC">
      <w:pPr>
        <w:rPr>
          <w:rFonts w:hAnsi="ＭＳ 明朝"/>
          <w:sz w:val="24"/>
        </w:rPr>
      </w:pPr>
    </w:p>
    <w:p w14:paraId="7CE9F514" w14:textId="5D51CE92" w:rsidR="007608BC" w:rsidRDefault="00C338DA" w:rsidP="007608BC">
      <w:pPr>
        <w:rPr>
          <w:rFonts w:hAnsi="ＭＳ 明朝"/>
          <w:sz w:val="24"/>
        </w:rPr>
      </w:pPr>
      <w:r w:rsidRPr="00E61F4F">
        <w:rPr>
          <w:rFonts w:hAnsi="ＭＳ 明朝" w:hint="eastAsia"/>
          <w:sz w:val="24"/>
        </w:rPr>
        <w:t xml:space="preserve">　注：希望</w:t>
      </w:r>
      <w:r w:rsidR="007A15EA">
        <w:rPr>
          <w:rFonts w:hAnsi="ＭＳ 明朝" w:hint="eastAsia"/>
          <w:sz w:val="24"/>
        </w:rPr>
        <w:t>される</w:t>
      </w:r>
      <w:r w:rsidRPr="00E61F4F">
        <w:rPr>
          <w:rFonts w:hAnsi="ＭＳ 明朝" w:hint="eastAsia"/>
          <w:sz w:val="24"/>
        </w:rPr>
        <w:t>集合講習に予定人数</w:t>
      </w:r>
      <w:r w:rsidR="008A2BC7">
        <w:rPr>
          <w:rFonts w:hAnsi="ＭＳ 明朝" w:hint="eastAsia"/>
          <w:sz w:val="24"/>
        </w:rPr>
        <w:t>（概数で結構です。）</w:t>
      </w:r>
      <w:r w:rsidRPr="00E61F4F">
        <w:rPr>
          <w:rFonts w:hAnsi="ＭＳ 明朝" w:hint="eastAsia"/>
          <w:sz w:val="24"/>
        </w:rPr>
        <w:t>をご記入ください。</w:t>
      </w:r>
    </w:p>
    <w:p w14:paraId="366BEAF7" w14:textId="77777777" w:rsidR="00034B7C" w:rsidRDefault="008A2BC7" w:rsidP="007608BC">
      <w:pPr>
        <w:rPr>
          <w:rFonts w:hAnsi="ＭＳ 明朝"/>
          <w:sz w:val="24"/>
        </w:rPr>
      </w:pPr>
      <w:r>
        <w:rPr>
          <w:rFonts w:hAnsi="ＭＳ 明朝" w:hint="eastAsia"/>
          <w:sz w:val="24"/>
        </w:rPr>
        <w:t xml:space="preserve">　　　　</w:t>
      </w:r>
    </w:p>
    <w:p w14:paraId="6521D261" w14:textId="77777777" w:rsidR="008A2BC7" w:rsidRDefault="008A2BC7" w:rsidP="007608BC">
      <w:pPr>
        <w:rPr>
          <w:rFonts w:hAnsi="ＭＳ 明朝"/>
          <w:sz w:val="24"/>
        </w:rPr>
      </w:pPr>
    </w:p>
    <w:p w14:paraId="5D90CC79" w14:textId="77777777" w:rsidR="007D4126" w:rsidRDefault="007D4126" w:rsidP="007608BC">
      <w:pPr>
        <w:rPr>
          <w:rFonts w:hAnsi="ＭＳ 明朝"/>
          <w:sz w:val="24"/>
        </w:rPr>
      </w:pPr>
    </w:p>
    <w:p w14:paraId="170113C1" w14:textId="7A28A47D" w:rsidR="00DD1625" w:rsidRDefault="00DD1625" w:rsidP="007608BC">
      <w:pPr>
        <w:rPr>
          <w:rFonts w:hAnsi="ＭＳ 明朝"/>
          <w:sz w:val="24"/>
        </w:rPr>
      </w:pPr>
      <w:bookmarkStart w:id="1" w:name="_Hlk183437302"/>
      <w:r>
        <w:rPr>
          <w:rFonts w:hAnsi="ＭＳ 明朝" w:hint="eastAsia"/>
          <w:sz w:val="24"/>
        </w:rPr>
        <w:t>２　貴事業所での講習（講師派遣）を希望する場合（２０名以上</w:t>
      </w:r>
      <w:r w:rsidR="0018401E">
        <w:rPr>
          <w:rFonts w:hAnsi="ＭＳ 明朝" w:hint="eastAsia"/>
          <w:sz w:val="24"/>
        </w:rPr>
        <w:t>（基準）</w:t>
      </w:r>
      <w:r>
        <w:rPr>
          <w:rFonts w:hAnsi="ＭＳ 明朝" w:hint="eastAsia"/>
          <w:sz w:val="24"/>
        </w:rPr>
        <w:t>）</w:t>
      </w:r>
    </w:p>
    <w:tbl>
      <w:tblPr>
        <w:tblW w:w="9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820"/>
        <w:gridCol w:w="3087"/>
      </w:tblGrid>
      <w:tr w:rsidR="00DD1625" w14:paraId="1ED527A3" w14:textId="77777777" w:rsidTr="00BA6273">
        <w:trPr>
          <w:trHeight w:val="526"/>
        </w:trPr>
        <w:tc>
          <w:tcPr>
            <w:tcW w:w="5954" w:type="dxa"/>
            <w:gridSpan w:val="2"/>
            <w:vAlign w:val="center"/>
          </w:tcPr>
          <w:p w14:paraId="1F5F85C4" w14:textId="77777777" w:rsidR="00DD1625" w:rsidRDefault="00DD1625" w:rsidP="00DD1625">
            <w:pPr>
              <w:jc w:val="center"/>
              <w:rPr>
                <w:rFonts w:hAnsi="ＭＳ 明朝"/>
                <w:sz w:val="24"/>
              </w:rPr>
            </w:pPr>
            <w:r>
              <w:rPr>
                <w:rFonts w:hAnsi="ＭＳ 明朝" w:hint="eastAsia"/>
                <w:sz w:val="24"/>
              </w:rPr>
              <w:t>期　日</w:t>
            </w:r>
          </w:p>
        </w:tc>
        <w:tc>
          <w:tcPr>
            <w:tcW w:w="3087" w:type="dxa"/>
            <w:vAlign w:val="center"/>
          </w:tcPr>
          <w:p w14:paraId="2E9B81F4" w14:textId="77777777" w:rsidR="00DD1625" w:rsidRDefault="000F4D87" w:rsidP="00DD1625">
            <w:pPr>
              <w:jc w:val="center"/>
              <w:rPr>
                <w:rFonts w:hAnsi="ＭＳ 明朝"/>
                <w:sz w:val="24"/>
              </w:rPr>
            </w:pPr>
            <w:r>
              <w:rPr>
                <w:rFonts w:hAnsi="ＭＳ 明朝" w:hint="eastAsia"/>
                <w:sz w:val="24"/>
              </w:rPr>
              <w:t>人数（概数）</w:t>
            </w:r>
          </w:p>
        </w:tc>
      </w:tr>
      <w:tr w:rsidR="00DD1625" w14:paraId="50109B4B" w14:textId="77777777" w:rsidTr="00BA6273">
        <w:trPr>
          <w:trHeight w:val="473"/>
        </w:trPr>
        <w:tc>
          <w:tcPr>
            <w:tcW w:w="1134" w:type="dxa"/>
            <w:vAlign w:val="center"/>
          </w:tcPr>
          <w:p w14:paraId="725E6251" w14:textId="77777777" w:rsidR="00DD1625" w:rsidRDefault="00DD1625" w:rsidP="00DD1625">
            <w:pPr>
              <w:jc w:val="center"/>
              <w:rPr>
                <w:rFonts w:hAnsi="ＭＳ 明朝"/>
                <w:sz w:val="24"/>
              </w:rPr>
            </w:pPr>
            <w:r>
              <w:rPr>
                <w:rFonts w:hAnsi="ＭＳ 明朝" w:hint="eastAsia"/>
                <w:sz w:val="24"/>
              </w:rPr>
              <w:t>第１案</w:t>
            </w:r>
          </w:p>
        </w:tc>
        <w:tc>
          <w:tcPr>
            <w:tcW w:w="4820" w:type="dxa"/>
            <w:vAlign w:val="center"/>
          </w:tcPr>
          <w:p w14:paraId="29EEAFEB" w14:textId="77777777" w:rsidR="00DD1625" w:rsidRDefault="000F4D87" w:rsidP="00DD1625">
            <w:pPr>
              <w:jc w:val="center"/>
              <w:rPr>
                <w:rFonts w:hAnsi="ＭＳ 明朝"/>
                <w:sz w:val="24"/>
              </w:rPr>
            </w:pPr>
            <w:r>
              <w:rPr>
                <w:rFonts w:hAnsi="ＭＳ 明朝" w:hint="eastAsia"/>
                <w:sz w:val="24"/>
              </w:rPr>
              <w:t xml:space="preserve">　　　</w:t>
            </w:r>
            <w:r w:rsidR="00DD1625">
              <w:rPr>
                <w:rFonts w:hAnsi="ＭＳ 明朝" w:hint="eastAsia"/>
                <w:sz w:val="24"/>
              </w:rPr>
              <w:t xml:space="preserve">年　　</w:t>
            </w:r>
            <w:r>
              <w:rPr>
                <w:rFonts w:hAnsi="ＭＳ 明朝" w:hint="eastAsia"/>
                <w:sz w:val="24"/>
              </w:rPr>
              <w:t>月　　日（午前、午後）</w:t>
            </w:r>
          </w:p>
        </w:tc>
        <w:tc>
          <w:tcPr>
            <w:tcW w:w="3087" w:type="dxa"/>
            <w:vMerge w:val="restart"/>
            <w:vAlign w:val="center"/>
          </w:tcPr>
          <w:p w14:paraId="44DF92D4" w14:textId="77777777" w:rsidR="00DD1625" w:rsidRDefault="000F4D87" w:rsidP="00DD1625">
            <w:pPr>
              <w:jc w:val="center"/>
              <w:rPr>
                <w:rFonts w:hAnsi="ＭＳ 明朝"/>
                <w:sz w:val="24"/>
              </w:rPr>
            </w:pPr>
            <w:r>
              <w:rPr>
                <w:rFonts w:hAnsi="ＭＳ 明朝" w:hint="eastAsia"/>
                <w:sz w:val="24"/>
              </w:rPr>
              <w:t xml:space="preserve">　　名</w:t>
            </w:r>
          </w:p>
        </w:tc>
      </w:tr>
      <w:tr w:rsidR="00DD1625" w14:paraId="130600B5" w14:textId="77777777" w:rsidTr="00BA6273">
        <w:trPr>
          <w:trHeight w:val="465"/>
        </w:trPr>
        <w:tc>
          <w:tcPr>
            <w:tcW w:w="1134" w:type="dxa"/>
            <w:vAlign w:val="center"/>
          </w:tcPr>
          <w:p w14:paraId="282262A4" w14:textId="77777777" w:rsidR="00DD1625" w:rsidRDefault="00DD1625" w:rsidP="00DD1625">
            <w:pPr>
              <w:jc w:val="center"/>
              <w:rPr>
                <w:rFonts w:hAnsi="ＭＳ 明朝"/>
                <w:sz w:val="24"/>
              </w:rPr>
            </w:pPr>
            <w:r>
              <w:rPr>
                <w:rFonts w:hAnsi="ＭＳ 明朝" w:hint="eastAsia"/>
                <w:sz w:val="24"/>
              </w:rPr>
              <w:t>第２案</w:t>
            </w:r>
          </w:p>
        </w:tc>
        <w:tc>
          <w:tcPr>
            <w:tcW w:w="4820" w:type="dxa"/>
            <w:vAlign w:val="center"/>
          </w:tcPr>
          <w:p w14:paraId="4A2EF19D" w14:textId="77777777" w:rsidR="00DD1625" w:rsidRDefault="000F4D87" w:rsidP="00DD1625">
            <w:pPr>
              <w:jc w:val="center"/>
              <w:rPr>
                <w:rFonts w:hAnsi="ＭＳ 明朝"/>
                <w:sz w:val="24"/>
              </w:rPr>
            </w:pPr>
            <w:r>
              <w:rPr>
                <w:rFonts w:hAnsi="ＭＳ 明朝" w:hint="eastAsia"/>
                <w:sz w:val="24"/>
              </w:rPr>
              <w:t xml:space="preserve">　　　年　　月　　日（午前、午後）</w:t>
            </w:r>
          </w:p>
        </w:tc>
        <w:tc>
          <w:tcPr>
            <w:tcW w:w="3087" w:type="dxa"/>
            <w:vMerge/>
            <w:vAlign w:val="center"/>
          </w:tcPr>
          <w:p w14:paraId="05F7EB2E" w14:textId="77777777" w:rsidR="00DD1625" w:rsidRDefault="00DD1625" w:rsidP="00DD1625">
            <w:pPr>
              <w:jc w:val="center"/>
              <w:rPr>
                <w:rFonts w:hAnsi="ＭＳ 明朝"/>
                <w:sz w:val="24"/>
              </w:rPr>
            </w:pPr>
          </w:p>
        </w:tc>
      </w:tr>
    </w:tbl>
    <w:p w14:paraId="6855CDAF" w14:textId="6E57A423" w:rsidR="00DD1625" w:rsidRDefault="00DD1625" w:rsidP="007608BC">
      <w:pPr>
        <w:rPr>
          <w:rFonts w:hAnsi="ＭＳ 明朝"/>
          <w:sz w:val="24"/>
        </w:rPr>
      </w:pPr>
      <w:r>
        <w:rPr>
          <w:rFonts w:hAnsi="ＭＳ 明朝" w:hint="eastAsia"/>
          <w:sz w:val="24"/>
        </w:rPr>
        <w:t xml:space="preserve">　　</w:t>
      </w:r>
      <w:r w:rsidR="000F4D87">
        <w:rPr>
          <w:rFonts w:hAnsi="ＭＳ 明朝" w:hint="eastAsia"/>
          <w:sz w:val="24"/>
        </w:rPr>
        <w:t>※ご希望の期日（「〇月頃」、「上旬」等でも結構です。）をご記入願います。</w:t>
      </w:r>
    </w:p>
    <w:p w14:paraId="3EC099AD" w14:textId="070E03EC" w:rsidR="000F4D87" w:rsidRDefault="000F4D87" w:rsidP="007608BC">
      <w:pPr>
        <w:rPr>
          <w:rFonts w:hAnsi="ＭＳ 明朝"/>
          <w:sz w:val="24"/>
        </w:rPr>
      </w:pPr>
      <w:r>
        <w:rPr>
          <w:rFonts w:hAnsi="ＭＳ 明朝" w:hint="eastAsia"/>
          <w:sz w:val="24"/>
        </w:rPr>
        <w:t xml:space="preserve">　　　詳細は、本文書受領後、あらためて</w:t>
      </w:r>
      <w:r w:rsidR="00BA6273">
        <w:rPr>
          <w:rFonts w:hAnsi="ＭＳ 明朝" w:hint="eastAsia"/>
          <w:sz w:val="24"/>
        </w:rPr>
        <w:t>ご</w:t>
      </w:r>
      <w:r>
        <w:rPr>
          <w:rFonts w:hAnsi="ＭＳ 明朝" w:hint="eastAsia"/>
          <w:sz w:val="24"/>
        </w:rPr>
        <w:t>相談いたします。</w:t>
      </w:r>
    </w:p>
    <w:p w14:paraId="7DD45949" w14:textId="77777777" w:rsidR="000F4D87" w:rsidRDefault="000F4D87">
      <w:pPr>
        <w:widowControl/>
        <w:jc w:val="left"/>
        <w:rPr>
          <w:rFonts w:hAnsi="ＭＳ 明朝"/>
          <w:sz w:val="24"/>
        </w:rPr>
      </w:pPr>
      <w:r>
        <w:rPr>
          <w:rFonts w:hAnsi="ＭＳ 明朝"/>
          <w:sz w:val="24"/>
        </w:rPr>
        <w:br w:type="page"/>
      </w:r>
    </w:p>
    <w:bookmarkEnd w:id="1"/>
    <w:p w14:paraId="567244BF" w14:textId="77777777" w:rsidR="003B0F55" w:rsidRPr="00BE7C28" w:rsidRDefault="003B0F55" w:rsidP="003B0F55">
      <w:pPr>
        <w:spacing w:line="240" w:lineRule="exact"/>
        <w:ind w:left="664" w:hangingChars="300" w:hanging="664"/>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付</w:t>
      </w:r>
      <w:r w:rsidRPr="00BE7C28">
        <w:rPr>
          <w:rFonts w:asciiTheme="minorEastAsia" w:eastAsiaTheme="minorEastAsia" w:hAnsiTheme="minorEastAsia" w:cstheme="minorBidi" w:hint="eastAsia"/>
          <w:szCs w:val="22"/>
        </w:rPr>
        <w:t>紙</w:t>
      </w:r>
    </w:p>
    <w:p w14:paraId="78C43DB5" w14:textId="77777777" w:rsidR="003B0F55" w:rsidRPr="00BE7C28" w:rsidRDefault="003B0F55" w:rsidP="003B0F55">
      <w:pPr>
        <w:spacing w:line="380" w:lineRule="exact"/>
        <w:ind w:left="282" w:hangingChars="100" w:hanging="282"/>
        <w:jc w:val="center"/>
        <w:rPr>
          <w:rFonts w:asciiTheme="minorEastAsia" w:eastAsiaTheme="minorEastAsia" w:hAnsiTheme="minorEastAsia" w:cstheme="minorBidi"/>
          <w:b/>
          <w:sz w:val="28"/>
          <w:szCs w:val="28"/>
          <w:u w:val="single"/>
        </w:rPr>
      </w:pPr>
      <w:r w:rsidRPr="00BE7C28">
        <w:rPr>
          <w:rFonts w:asciiTheme="minorHAnsi" w:eastAsiaTheme="minorEastAsia" w:hAnsiTheme="minorHAnsi" w:cstheme="minorBidi"/>
          <w:b/>
          <w:sz w:val="28"/>
          <w:szCs w:val="28"/>
          <w:u w:val="single"/>
        </w:rPr>
        <w:t>個</w:t>
      </w:r>
      <w:r w:rsidRPr="00BE7C28">
        <w:rPr>
          <w:rFonts w:asciiTheme="minorEastAsia" w:eastAsiaTheme="minorEastAsia" w:hAnsiTheme="minorEastAsia" w:cstheme="minorBidi"/>
          <w:b/>
          <w:sz w:val="28"/>
          <w:szCs w:val="28"/>
          <w:u w:val="single"/>
        </w:rPr>
        <w:t>人情報に関する同意書</w:t>
      </w:r>
    </w:p>
    <w:p w14:paraId="1B803F4B" w14:textId="77777777" w:rsidR="003B0F55" w:rsidRPr="00BE7C28" w:rsidRDefault="003B0F55" w:rsidP="003B0F55">
      <w:pPr>
        <w:spacing w:line="380" w:lineRule="exact"/>
        <w:ind w:left="241" w:hangingChars="100" w:hanging="241"/>
        <w:rPr>
          <w:rFonts w:asciiTheme="minorEastAsia" w:eastAsiaTheme="minorEastAsia" w:hAnsiTheme="minorEastAsia" w:cstheme="minorBidi"/>
          <w:sz w:val="24"/>
        </w:rPr>
      </w:pPr>
    </w:p>
    <w:p w14:paraId="2208E183" w14:textId="77777777" w:rsidR="003B0F55" w:rsidRPr="00BE7C28" w:rsidRDefault="003B0F55" w:rsidP="003B0F55">
      <w:pPr>
        <w:spacing w:line="380" w:lineRule="exact"/>
        <w:ind w:firstLineChars="95" w:firstLine="210"/>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49C01A15" w14:textId="77777777" w:rsidR="003B0F55" w:rsidRPr="00BE7C28" w:rsidRDefault="003B0F55" w:rsidP="003B0F55">
      <w:pPr>
        <w:spacing w:line="380" w:lineRule="exact"/>
        <w:rPr>
          <w:rFonts w:asciiTheme="minorEastAsia" w:eastAsiaTheme="minorEastAsia" w:hAnsiTheme="minorEastAsia" w:cstheme="minorBidi"/>
          <w:szCs w:val="22"/>
        </w:rPr>
      </w:pPr>
    </w:p>
    <w:p w14:paraId="69B57A02"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保護管理者】</w:t>
      </w:r>
    </w:p>
    <w:p w14:paraId="72168B85"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公益財団法人</w:t>
      </w:r>
      <w:r w:rsidRPr="00BE7C28">
        <w:rPr>
          <w:rFonts w:asciiTheme="minorEastAsia" w:eastAsiaTheme="minorEastAsia" w:hAnsiTheme="minorEastAsia" w:cstheme="minorBidi" w:hint="eastAsia"/>
          <w:szCs w:val="22"/>
        </w:rPr>
        <w:t xml:space="preserve">　</w:t>
      </w:r>
      <w:r w:rsidRPr="00BE7C28">
        <w:rPr>
          <w:rFonts w:asciiTheme="minorEastAsia" w:eastAsiaTheme="minorEastAsia" w:hAnsiTheme="minorEastAsia" w:cstheme="minorBidi"/>
          <w:szCs w:val="22"/>
        </w:rPr>
        <w:t>防衛基盤整備協会　専務理事</w:t>
      </w:r>
    </w:p>
    <w:p w14:paraId="65F363A0"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利用目的</w:t>
      </w:r>
      <w:r w:rsidRPr="00BE7C28">
        <w:rPr>
          <w:rFonts w:asciiTheme="minorEastAsia" w:eastAsiaTheme="minorEastAsia" w:hAnsiTheme="minorEastAsia" w:cstheme="minorBidi" w:hint="eastAsia"/>
          <w:szCs w:val="22"/>
        </w:rPr>
        <w:t>】</w:t>
      </w:r>
    </w:p>
    <w:p w14:paraId="4541EA22" w14:textId="77777777" w:rsidR="003B0F55" w:rsidRPr="00BE7C28" w:rsidRDefault="003B0F55" w:rsidP="003B0F55">
      <w:pPr>
        <w:spacing w:line="380" w:lineRule="exact"/>
        <w:ind w:leftChars="100" w:left="221" w:firstLineChars="100" w:firstLine="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講習</w:t>
      </w:r>
      <w:r w:rsidRPr="00BE7C28">
        <w:rPr>
          <w:rFonts w:asciiTheme="minorEastAsia" w:eastAsiaTheme="minorEastAsia" w:hAnsiTheme="minorEastAsia" w:cstheme="minorBidi" w:hint="eastAsia"/>
          <w:szCs w:val="22"/>
        </w:rPr>
        <w:t>参加者の確認及び受講証作成の</w:t>
      </w:r>
      <w:r w:rsidRPr="00BE7C28">
        <w:rPr>
          <w:rFonts w:asciiTheme="minorEastAsia" w:eastAsiaTheme="minorEastAsia" w:hAnsiTheme="minorEastAsia" w:cstheme="minorBidi"/>
          <w:szCs w:val="22"/>
        </w:rPr>
        <w:t>ために利用します。</w:t>
      </w:r>
    </w:p>
    <w:p w14:paraId="0CC0019B"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第三者への提供】</w:t>
      </w:r>
    </w:p>
    <w:p w14:paraId="3D0A5653"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法令等に基づく場合を除いて､当個人情報を本人の同意を得ずに第三者へ提供することはありません。</w:t>
      </w:r>
    </w:p>
    <w:p w14:paraId="509E7EC6"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委託】</w:t>
      </w:r>
    </w:p>
    <w:p w14:paraId="6B725CDA"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1D60F8C1"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提供の任意性】</w:t>
      </w:r>
    </w:p>
    <w:p w14:paraId="2C33CAC6"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59F6CC6B"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の開示等の求めについて】</w:t>
      </w:r>
    </w:p>
    <w:p w14:paraId="6C0D1171"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E7C28">
        <w:rPr>
          <w:rFonts w:asciiTheme="minorEastAsia" w:eastAsiaTheme="minorEastAsia" w:hAnsiTheme="minorEastAsia" w:cstheme="minorBidi" w:hint="eastAsia"/>
          <w:szCs w:val="22"/>
        </w:rPr>
        <w:t>あ</w:t>
      </w:r>
      <w:r w:rsidRPr="00BE7C28">
        <w:rPr>
          <w:rFonts w:asciiTheme="minorEastAsia" w:eastAsiaTheme="minorEastAsia" w:hAnsiTheme="minorEastAsia" w:cstheme="minorBidi"/>
          <w:szCs w:val="22"/>
        </w:rPr>
        <w:t>ります。あらかじめご了承ください。</w:t>
      </w:r>
    </w:p>
    <w:p w14:paraId="4C62FD75" w14:textId="77777777" w:rsidR="003B0F55" w:rsidRPr="00BE7C28" w:rsidRDefault="003B0F55" w:rsidP="003B0F55">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提出書類について】</w:t>
      </w:r>
    </w:p>
    <w:p w14:paraId="0CA25071"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ご提供いただいた書類は、業務の終了後もご返却致しません。同書類は当協会にて適切に破棄いたします。</w:t>
      </w:r>
    </w:p>
    <w:p w14:paraId="49F4B7D9"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p>
    <w:p w14:paraId="4C3DCD88" w14:textId="77777777" w:rsidR="003B0F55" w:rsidRPr="00BE7C28" w:rsidRDefault="003B0F55" w:rsidP="003B0F55">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苦情及びご相談窓口＞</w:t>
      </w:r>
    </w:p>
    <w:p w14:paraId="7A02C21B" w14:textId="77777777" w:rsidR="003B0F55" w:rsidRPr="00BE7C28" w:rsidRDefault="003B0F55" w:rsidP="003B0F55">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公益財団法人　防衛基盤整備協会　</w:t>
      </w:r>
    </w:p>
    <w:p w14:paraId="56DD6EA2" w14:textId="77777777" w:rsidR="003B0F55" w:rsidRPr="00BE7C28" w:rsidRDefault="003B0F55" w:rsidP="003B0F55">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保護管理者　専務理事</w:t>
      </w:r>
    </w:p>
    <w:p w14:paraId="07EA1B31" w14:textId="77777777" w:rsidR="003B0F55" w:rsidRPr="00BE7C28" w:rsidRDefault="003B0F55" w:rsidP="003B0F55">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苦情及び相談窓口責任者　総務部長</w:t>
      </w:r>
    </w:p>
    <w:p w14:paraId="3B21CE37" w14:textId="77777777" w:rsidR="003B0F55" w:rsidRPr="00BE7C28" w:rsidRDefault="003B0F55" w:rsidP="003B0F55">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TEL：03-3358-8720／FAX：03-3358-8752</w:t>
      </w:r>
    </w:p>
    <w:p w14:paraId="253FC13A" w14:textId="6EF5277A" w:rsidR="000F4D87" w:rsidRPr="003B0F55" w:rsidRDefault="003B0F55" w:rsidP="000F4D87">
      <w:pPr>
        <w:spacing w:line="380" w:lineRule="exact"/>
        <w:ind w:leftChars="100" w:left="221"/>
        <w:rPr>
          <w:color w:val="000000" w:themeColor="text1"/>
          <w:sz w:val="24"/>
        </w:rPr>
      </w:pPr>
      <w:r w:rsidRPr="00BE7C28">
        <w:rPr>
          <w:rFonts w:asciiTheme="minorEastAsia" w:eastAsiaTheme="minorEastAsia" w:hAnsiTheme="minorEastAsia" w:cstheme="minorBidi" w:hint="eastAsia"/>
          <w:szCs w:val="22"/>
        </w:rPr>
        <w:t>お問合せフォーム：</w:t>
      </w:r>
      <w:r w:rsidR="000A0D7F" w:rsidRPr="000A0D7F">
        <w:t>https://ssl.bsk-z.or.jp/contents/00-dfeii-info/contact/</w:t>
      </w:r>
    </w:p>
    <w:sectPr w:rsidR="000F4D87" w:rsidRPr="003B0F55" w:rsidSect="004960D6">
      <w:footerReference w:type="default" r:id="rId8"/>
      <w:pgSz w:w="11906" w:h="16838" w:code="9"/>
      <w:pgMar w:top="1021" w:right="1418" w:bottom="1021" w:left="1418" w:header="851" w:footer="992" w:gutter="0"/>
      <w:cols w:space="425"/>
      <w:docGrid w:type="linesAndChars" w:linePitch="31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784" w14:textId="77777777" w:rsidR="00F036DA" w:rsidRDefault="00F036DA" w:rsidP="00AF6E68">
      <w:r>
        <w:separator/>
      </w:r>
    </w:p>
  </w:endnote>
  <w:endnote w:type="continuationSeparator" w:id="0">
    <w:p w14:paraId="7A37F435" w14:textId="77777777" w:rsidR="00F036DA" w:rsidRDefault="00F036DA" w:rsidP="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FBD2" w14:textId="77777777" w:rsidR="00833962" w:rsidRDefault="00833962" w:rsidP="0083396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A140" w14:textId="77777777" w:rsidR="00F036DA" w:rsidRDefault="00F036DA" w:rsidP="00AF6E68">
      <w:r>
        <w:separator/>
      </w:r>
    </w:p>
  </w:footnote>
  <w:footnote w:type="continuationSeparator" w:id="0">
    <w:p w14:paraId="06513064" w14:textId="77777777" w:rsidR="00F036DA" w:rsidRDefault="00F036DA" w:rsidP="00A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1383A"/>
    <w:multiLevelType w:val="singleLevel"/>
    <w:tmpl w:val="74AED7F8"/>
    <w:lvl w:ilvl="0">
      <w:start w:val="1"/>
      <w:numFmt w:val="decimalFullWidth"/>
      <w:lvlText w:val="（%1）"/>
      <w:lvlJc w:val="left"/>
      <w:pPr>
        <w:tabs>
          <w:tab w:val="num" w:pos="1215"/>
        </w:tabs>
        <w:ind w:left="1215" w:hanging="975"/>
      </w:pPr>
      <w:rPr>
        <w:rFonts w:hint="eastAsia"/>
      </w:rPr>
    </w:lvl>
  </w:abstractNum>
  <w:num w:numId="1" w16cid:durableId="100921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2"/>
  <w:displayHorizontalDrawingGridEvery w:val="0"/>
  <w:displayVerticalDrawingGridEvery w:val="2"/>
  <w:characterSpacingControl w:val="compressPunctuation"/>
  <w:noLineBreaksAfter w:lang="ja-JP" w:val="$[\{£¥‘“〈《「『【〔＄［｛｢￡￥"/>
  <w:noLineBreaksBefore w:lang="ja-JP" w:val="!%,.:;?]}¢°’”‰′″℃、。々〉》」』】〕゛゜ゝゞ・ヽヾ！％，．：；？］｝｡｣､･ﾞﾟ￠"/>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DA"/>
    <w:rsid w:val="00002D8B"/>
    <w:rsid w:val="00016D46"/>
    <w:rsid w:val="000334EC"/>
    <w:rsid w:val="00034B7C"/>
    <w:rsid w:val="00062BFC"/>
    <w:rsid w:val="00085611"/>
    <w:rsid w:val="0008608E"/>
    <w:rsid w:val="00091C2A"/>
    <w:rsid w:val="00097CAF"/>
    <w:rsid w:val="000A0D7F"/>
    <w:rsid w:val="000A17C4"/>
    <w:rsid w:val="000B3250"/>
    <w:rsid w:val="000C448D"/>
    <w:rsid w:val="000C4760"/>
    <w:rsid w:val="000E0387"/>
    <w:rsid w:val="000E241C"/>
    <w:rsid w:val="000F3320"/>
    <w:rsid w:val="000F4D87"/>
    <w:rsid w:val="00103AE4"/>
    <w:rsid w:val="00107595"/>
    <w:rsid w:val="0010782E"/>
    <w:rsid w:val="00107B9D"/>
    <w:rsid w:val="00112F97"/>
    <w:rsid w:val="00116E07"/>
    <w:rsid w:val="00151AF4"/>
    <w:rsid w:val="0018401E"/>
    <w:rsid w:val="00194CFA"/>
    <w:rsid w:val="001C1443"/>
    <w:rsid w:val="001C67D7"/>
    <w:rsid w:val="001D1DD1"/>
    <w:rsid w:val="001E63E5"/>
    <w:rsid w:val="001F4482"/>
    <w:rsid w:val="0020457D"/>
    <w:rsid w:val="002051A4"/>
    <w:rsid w:val="00241373"/>
    <w:rsid w:val="00253DF2"/>
    <w:rsid w:val="0025539D"/>
    <w:rsid w:val="0027250A"/>
    <w:rsid w:val="00281903"/>
    <w:rsid w:val="002852B7"/>
    <w:rsid w:val="002A24A9"/>
    <w:rsid w:val="002A5308"/>
    <w:rsid w:val="002B15A8"/>
    <w:rsid w:val="002B21DF"/>
    <w:rsid w:val="002B4135"/>
    <w:rsid w:val="002C3E47"/>
    <w:rsid w:val="002C7ADB"/>
    <w:rsid w:val="002D1C03"/>
    <w:rsid w:val="002D3431"/>
    <w:rsid w:val="002D3B82"/>
    <w:rsid w:val="002D7509"/>
    <w:rsid w:val="002F037B"/>
    <w:rsid w:val="002F4728"/>
    <w:rsid w:val="0030316E"/>
    <w:rsid w:val="003107AB"/>
    <w:rsid w:val="00321FDD"/>
    <w:rsid w:val="00323F04"/>
    <w:rsid w:val="00326082"/>
    <w:rsid w:val="0033791B"/>
    <w:rsid w:val="00360D02"/>
    <w:rsid w:val="00363D2F"/>
    <w:rsid w:val="003672EB"/>
    <w:rsid w:val="00372286"/>
    <w:rsid w:val="00382059"/>
    <w:rsid w:val="00384F2E"/>
    <w:rsid w:val="00392BCF"/>
    <w:rsid w:val="003948B0"/>
    <w:rsid w:val="003B0F55"/>
    <w:rsid w:val="003C06B2"/>
    <w:rsid w:val="003C3D43"/>
    <w:rsid w:val="003D5EFE"/>
    <w:rsid w:val="003E6356"/>
    <w:rsid w:val="003F144B"/>
    <w:rsid w:val="003F4A82"/>
    <w:rsid w:val="003F4BBE"/>
    <w:rsid w:val="00414AD7"/>
    <w:rsid w:val="00450D4A"/>
    <w:rsid w:val="00452F1D"/>
    <w:rsid w:val="004537B5"/>
    <w:rsid w:val="00484432"/>
    <w:rsid w:val="00490783"/>
    <w:rsid w:val="004958FE"/>
    <w:rsid w:val="00532CAE"/>
    <w:rsid w:val="00553CF3"/>
    <w:rsid w:val="00560912"/>
    <w:rsid w:val="00580B3E"/>
    <w:rsid w:val="005837F4"/>
    <w:rsid w:val="0058643E"/>
    <w:rsid w:val="005C01DC"/>
    <w:rsid w:val="005C25C1"/>
    <w:rsid w:val="005C2A67"/>
    <w:rsid w:val="005C78AF"/>
    <w:rsid w:val="00604373"/>
    <w:rsid w:val="00650391"/>
    <w:rsid w:val="0068461D"/>
    <w:rsid w:val="00691EBF"/>
    <w:rsid w:val="006A046F"/>
    <w:rsid w:val="006C386B"/>
    <w:rsid w:val="006D49AB"/>
    <w:rsid w:val="006F0F50"/>
    <w:rsid w:val="007108BC"/>
    <w:rsid w:val="0075129D"/>
    <w:rsid w:val="007608BC"/>
    <w:rsid w:val="00774428"/>
    <w:rsid w:val="00774C26"/>
    <w:rsid w:val="00792AFA"/>
    <w:rsid w:val="00794280"/>
    <w:rsid w:val="007966E7"/>
    <w:rsid w:val="007A15EA"/>
    <w:rsid w:val="007C0914"/>
    <w:rsid w:val="007C1F64"/>
    <w:rsid w:val="007C2E44"/>
    <w:rsid w:val="007D2E39"/>
    <w:rsid w:val="007D4126"/>
    <w:rsid w:val="007D6E8B"/>
    <w:rsid w:val="007E51B8"/>
    <w:rsid w:val="007E711B"/>
    <w:rsid w:val="007F5E0C"/>
    <w:rsid w:val="008104D0"/>
    <w:rsid w:val="00810EAF"/>
    <w:rsid w:val="0081472E"/>
    <w:rsid w:val="00816AC2"/>
    <w:rsid w:val="0082003B"/>
    <w:rsid w:val="00821E47"/>
    <w:rsid w:val="00823AB7"/>
    <w:rsid w:val="00826E09"/>
    <w:rsid w:val="00827AED"/>
    <w:rsid w:val="00833962"/>
    <w:rsid w:val="008442ED"/>
    <w:rsid w:val="008506F7"/>
    <w:rsid w:val="008618E8"/>
    <w:rsid w:val="00862414"/>
    <w:rsid w:val="0086693D"/>
    <w:rsid w:val="00866C35"/>
    <w:rsid w:val="00870770"/>
    <w:rsid w:val="00875498"/>
    <w:rsid w:val="00876FF1"/>
    <w:rsid w:val="00877275"/>
    <w:rsid w:val="0088195E"/>
    <w:rsid w:val="00895996"/>
    <w:rsid w:val="008A2BC7"/>
    <w:rsid w:val="008B4691"/>
    <w:rsid w:val="008C73F3"/>
    <w:rsid w:val="008D32AA"/>
    <w:rsid w:val="008D3833"/>
    <w:rsid w:val="008D7C85"/>
    <w:rsid w:val="008E4716"/>
    <w:rsid w:val="008F1F29"/>
    <w:rsid w:val="008F4A5B"/>
    <w:rsid w:val="008F5EC2"/>
    <w:rsid w:val="008F71D5"/>
    <w:rsid w:val="00900629"/>
    <w:rsid w:val="0090089F"/>
    <w:rsid w:val="00902C5E"/>
    <w:rsid w:val="0090436E"/>
    <w:rsid w:val="00910A9C"/>
    <w:rsid w:val="00910C10"/>
    <w:rsid w:val="00924127"/>
    <w:rsid w:val="00936543"/>
    <w:rsid w:val="00937D5C"/>
    <w:rsid w:val="00943F4F"/>
    <w:rsid w:val="009548A6"/>
    <w:rsid w:val="00965301"/>
    <w:rsid w:val="0098216E"/>
    <w:rsid w:val="009A6BF7"/>
    <w:rsid w:val="009B76EC"/>
    <w:rsid w:val="009C7E28"/>
    <w:rsid w:val="009D1AA9"/>
    <w:rsid w:val="009E2D43"/>
    <w:rsid w:val="009F4625"/>
    <w:rsid w:val="00A030A0"/>
    <w:rsid w:val="00A06F1C"/>
    <w:rsid w:val="00A1216A"/>
    <w:rsid w:val="00A2194F"/>
    <w:rsid w:val="00A2706A"/>
    <w:rsid w:val="00A27872"/>
    <w:rsid w:val="00A44B66"/>
    <w:rsid w:val="00A46C7C"/>
    <w:rsid w:val="00A51B30"/>
    <w:rsid w:val="00A679D3"/>
    <w:rsid w:val="00A739ED"/>
    <w:rsid w:val="00A759F4"/>
    <w:rsid w:val="00A77D7F"/>
    <w:rsid w:val="00A80D74"/>
    <w:rsid w:val="00A84314"/>
    <w:rsid w:val="00A862D8"/>
    <w:rsid w:val="00AA4907"/>
    <w:rsid w:val="00AB069D"/>
    <w:rsid w:val="00AC5508"/>
    <w:rsid w:val="00AD5AA1"/>
    <w:rsid w:val="00AF6E68"/>
    <w:rsid w:val="00B23684"/>
    <w:rsid w:val="00B44358"/>
    <w:rsid w:val="00B63244"/>
    <w:rsid w:val="00B63FD7"/>
    <w:rsid w:val="00B67A18"/>
    <w:rsid w:val="00B71471"/>
    <w:rsid w:val="00B8489E"/>
    <w:rsid w:val="00B91647"/>
    <w:rsid w:val="00BA0FBF"/>
    <w:rsid w:val="00BA2AAB"/>
    <w:rsid w:val="00BA6273"/>
    <w:rsid w:val="00BD01C3"/>
    <w:rsid w:val="00BE05C5"/>
    <w:rsid w:val="00BE7CEC"/>
    <w:rsid w:val="00BF232A"/>
    <w:rsid w:val="00BF4BBE"/>
    <w:rsid w:val="00BF74BF"/>
    <w:rsid w:val="00C1011F"/>
    <w:rsid w:val="00C311D7"/>
    <w:rsid w:val="00C338DA"/>
    <w:rsid w:val="00C46658"/>
    <w:rsid w:val="00C53EDC"/>
    <w:rsid w:val="00C546A9"/>
    <w:rsid w:val="00C66E11"/>
    <w:rsid w:val="00C75F76"/>
    <w:rsid w:val="00C904D0"/>
    <w:rsid w:val="00CA5DB6"/>
    <w:rsid w:val="00CB3CAB"/>
    <w:rsid w:val="00CB4BD9"/>
    <w:rsid w:val="00CC62FB"/>
    <w:rsid w:val="00CC66BD"/>
    <w:rsid w:val="00CD1F5C"/>
    <w:rsid w:val="00CD3001"/>
    <w:rsid w:val="00D001FB"/>
    <w:rsid w:val="00D01E7D"/>
    <w:rsid w:val="00D7349B"/>
    <w:rsid w:val="00D75D08"/>
    <w:rsid w:val="00D93902"/>
    <w:rsid w:val="00DB728C"/>
    <w:rsid w:val="00DD1625"/>
    <w:rsid w:val="00DE03CC"/>
    <w:rsid w:val="00DF142F"/>
    <w:rsid w:val="00DF47F2"/>
    <w:rsid w:val="00DF516B"/>
    <w:rsid w:val="00E01E7F"/>
    <w:rsid w:val="00E02548"/>
    <w:rsid w:val="00E02993"/>
    <w:rsid w:val="00E315CA"/>
    <w:rsid w:val="00E318EC"/>
    <w:rsid w:val="00E46D85"/>
    <w:rsid w:val="00E61F4F"/>
    <w:rsid w:val="00E674D9"/>
    <w:rsid w:val="00E7178D"/>
    <w:rsid w:val="00EA2810"/>
    <w:rsid w:val="00EC2765"/>
    <w:rsid w:val="00EE3680"/>
    <w:rsid w:val="00EE7B26"/>
    <w:rsid w:val="00EF3CDA"/>
    <w:rsid w:val="00EF43EB"/>
    <w:rsid w:val="00F036DA"/>
    <w:rsid w:val="00F044D2"/>
    <w:rsid w:val="00F04AFE"/>
    <w:rsid w:val="00F07220"/>
    <w:rsid w:val="00F145F4"/>
    <w:rsid w:val="00F25743"/>
    <w:rsid w:val="00F31832"/>
    <w:rsid w:val="00F35181"/>
    <w:rsid w:val="00F43C9B"/>
    <w:rsid w:val="00F6542A"/>
    <w:rsid w:val="00F66B3A"/>
    <w:rsid w:val="00F670FE"/>
    <w:rsid w:val="00F90EE9"/>
    <w:rsid w:val="00FA0FC1"/>
    <w:rsid w:val="00FA4967"/>
    <w:rsid w:val="00FC09A9"/>
    <w:rsid w:val="00FE24AF"/>
    <w:rsid w:val="00FE2FA6"/>
    <w:rsid w:val="00FF2D66"/>
    <w:rsid w:val="00FF3C1B"/>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2F905CBB"/>
  <w15:docId w15:val="{F9A1F4E1-1937-4522-B965-2A4358AE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9D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94CFA"/>
    <w:rPr>
      <w:szCs w:val="20"/>
    </w:rPr>
  </w:style>
  <w:style w:type="paragraph" w:styleId="a4">
    <w:name w:val="Closing"/>
    <w:basedOn w:val="a"/>
    <w:next w:val="a"/>
    <w:rsid w:val="00194CFA"/>
    <w:pPr>
      <w:jc w:val="right"/>
    </w:pPr>
    <w:rPr>
      <w:szCs w:val="20"/>
    </w:rPr>
  </w:style>
  <w:style w:type="paragraph" w:styleId="a5">
    <w:name w:val="Note Heading"/>
    <w:basedOn w:val="a"/>
    <w:next w:val="a"/>
    <w:rsid w:val="00194CFA"/>
    <w:pPr>
      <w:jc w:val="center"/>
    </w:pPr>
    <w:rPr>
      <w:szCs w:val="20"/>
    </w:rPr>
  </w:style>
  <w:style w:type="paragraph" w:styleId="a6">
    <w:name w:val="Body Text Indent"/>
    <w:basedOn w:val="a"/>
    <w:rsid w:val="00194CFA"/>
    <w:pPr>
      <w:ind w:left="904"/>
    </w:pPr>
    <w:rPr>
      <w:szCs w:val="20"/>
    </w:rPr>
  </w:style>
  <w:style w:type="paragraph" w:styleId="a7">
    <w:name w:val="Date"/>
    <w:basedOn w:val="a"/>
    <w:next w:val="a"/>
    <w:rsid w:val="00194CFA"/>
  </w:style>
  <w:style w:type="paragraph" w:styleId="a8">
    <w:name w:val="header"/>
    <w:basedOn w:val="a"/>
    <w:link w:val="a9"/>
    <w:rsid w:val="00AF6E68"/>
    <w:pPr>
      <w:tabs>
        <w:tab w:val="center" w:pos="4252"/>
        <w:tab w:val="right" w:pos="8504"/>
      </w:tabs>
      <w:snapToGrid w:val="0"/>
    </w:pPr>
  </w:style>
  <w:style w:type="character" w:customStyle="1" w:styleId="a9">
    <w:name w:val="ヘッダー (文字)"/>
    <w:link w:val="a8"/>
    <w:rsid w:val="00AF6E68"/>
    <w:rPr>
      <w:kern w:val="2"/>
      <w:sz w:val="22"/>
      <w:szCs w:val="24"/>
    </w:rPr>
  </w:style>
  <w:style w:type="paragraph" w:styleId="aa">
    <w:name w:val="footer"/>
    <w:basedOn w:val="a"/>
    <w:link w:val="ab"/>
    <w:uiPriority w:val="99"/>
    <w:rsid w:val="00AF6E68"/>
    <w:pPr>
      <w:tabs>
        <w:tab w:val="center" w:pos="4252"/>
        <w:tab w:val="right" w:pos="8504"/>
      </w:tabs>
      <w:snapToGrid w:val="0"/>
    </w:pPr>
  </w:style>
  <w:style w:type="character" w:customStyle="1" w:styleId="ab">
    <w:name w:val="フッター (文字)"/>
    <w:link w:val="aa"/>
    <w:uiPriority w:val="99"/>
    <w:rsid w:val="00AF6E68"/>
    <w:rPr>
      <w:kern w:val="2"/>
      <w:sz w:val="22"/>
      <w:szCs w:val="24"/>
    </w:rPr>
  </w:style>
  <w:style w:type="character" w:styleId="ac">
    <w:name w:val="Hyperlink"/>
    <w:rsid w:val="00AF6E68"/>
    <w:rPr>
      <w:color w:val="0000FF"/>
      <w:u w:val="single"/>
    </w:rPr>
  </w:style>
  <w:style w:type="paragraph" w:styleId="ad">
    <w:name w:val="Balloon Text"/>
    <w:basedOn w:val="a"/>
    <w:link w:val="ae"/>
    <w:rsid w:val="00BA0FBF"/>
    <w:rPr>
      <w:rFonts w:ascii="Arial" w:eastAsia="ＭＳ ゴシック" w:hAnsi="Arial"/>
      <w:sz w:val="18"/>
      <w:szCs w:val="18"/>
    </w:rPr>
  </w:style>
  <w:style w:type="character" w:customStyle="1" w:styleId="ae">
    <w:name w:val="吹き出し (文字)"/>
    <w:link w:val="ad"/>
    <w:rsid w:val="00BA0F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5DDB-82EC-4396-A5D4-90C60E8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438</CharactersWithSpaces>
  <SharedDoc>false</SharedDoc>
  <HLinks>
    <vt:vector size="6" baseType="variant">
      <vt:variant>
        <vt:i4>7602248</vt:i4>
      </vt:variant>
      <vt:variant>
        <vt:i4>0</vt:i4>
      </vt:variant>
      <vt:variant>
        <vt:i4>0</vt:i4>
      </vt:variant>
      <vt:variant>
        <vt:i4>5</vt:i4>
      </vt:variant>
      <vt:variant>
        <vt:lpwstr>mailto:sec.tra1@bs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近藤 健司</cp:lastModifiedBy>
  <cp:revision>2</cp:revision>
  <cp:lastPrinted>2026-01-27T01:17:00Z</cp:lastPrinted>
  <dcterms:created xsi:type="dcterms:W3CDTF">2026-02-13T01:53:00Z</dcterms:created>
  <dcterms:modified xsi:type="dcterms:W3CDTF">2026-02-13T01:53:00Z</dcterms:modified>
</cp:coreProperties>
</file>